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A4" w:rsidRPr="00D53B72" w:rsidRDefault="00E658A4" w:rsidP="00E658A4">
      <w:pPr>
        <w:rPr>
          <w:rFonts w:asciiTheme="minorHAnsi" w:hAnsiTheme="minorHAnsi"/>
          <w:sz w:val="22"/>
          <w:szCs w:val="22"/>
        </w:rPr>
      </w:pPr>
      <w:r w:rsidRPr="00D53B72">
        <w:rPr>
          <w:rFonts w:asciiTheme="minorHAnsi" w:hAnsiTheme="minorHAnsi"/>
          <w:sz w:val="22"/>
          <w:szCs w:val="22"/>
          <w:lang w:eastAsia="zh-CN"/>
        </w:rPr>
        <w:t>様式第</w:t>
      </w:r>
      <w:r w:rsidR="00D53B72" w:rsidRPr="00D53B72">
        <w:rPr>
          <w:rFonts w:asciiTheme="minorHAnsi" w:hAnsiTheme="minorHAnsi"/>
          <w:sz w:val="22"/>
          <w:szCs w:val="22"/>
        </w:rPr>
        <w:t>7</w:t>
      </w:r>
      <w:r w:rsidRPr="00D53B72">
        <w:rPr>
          <w:rFonts w:asciiTheme="minorHAnsi" w:hAnsiTheme="minorHAnsi"/>
          <w:sz w:val="22"/>
          <w:szCs w:val="22"/>
          <w:lang w:eastAsia="zh-CN"/>
        </w:rPr>
        <w:t>号（第</w:t>
      </w:r>
      <w:r w:rsidR="00D53B72" w:rsidRPr="00D53B72">
        <w:rPr>
          <w:rFonts w:asciiTheme="minorHAnsi" w:hAnsiTheme="minorHAnsi"/>
          <w:sz w:val="22"/>
          <w:szCs w:val="22"/>
        </w:rPr>
        <w:t>10</w:t>
      </w:r>
      <w:r w:rsidRPr="00D53B72">
        <w:rPr>
          <w:rFonts w:asciiTheme="minorHAnsi" w:hAnsiTheme="minorHAnsi"/>
          <w:sz w:val="22"/>
          <w:szCs w:val="22"/>
          <w:lang w:eastAsia="zh-CN"/>
        </w:rPr>
        <w:t>条関係）</w:t>
      </w:r>
    </w:p>
    <w:p w:rsidR="00E658A4" w:rsidRPr="00D53B72" w:rsidRDefault="007F043E" w:rsidP="00D53B72">
      <w:pPr>
        <w:ind w:rightChars="100" w:right="232"/>
        <w:jc w:val="right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令和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784544" w:rsidRPr="00D53B72">
        <w:rPr>
          <w:rFonts w:asciiTheme="minorHAnsi" w:hAnsiTheme="minorHAnsi"/>
          <w:sz w:val="22"/>
          <w:szCs w:val="22"/>
        </w:rPr>
        <w:t>年</w:t>
      </w:r>
      <w:r w:rsidR="00E658A4" w:rsidRPr="00D53B72">
        <w:rPr>
          <w:rFonts w:asciiTheme="minorHAnsi" w:hAnsiTheme="minorHAnsi"/>
          <w:sz w:val="22"/>
          <w:szCs w:val="22"/>
          <w:lang w:eastAsia="zh-CN"/>
        </w:rPr>
        <w:t xml:space="preserve">　　月　　日</w:t>
      </w:r>
    </w:p>
    <w:p w:rsidR="00D53B72" w:rsidRPr="00D53B72" w:rsidRDefault="00D53B72" w:rsidP="00D53B72">
      <w:pPr>
        <w:jc w:val="right"/>
        <w:rPr>
          <w:rFonts w:asciiTheme="minorHAnsi" w:hAnsiTheme="minorHAnsi"/>
          <w:sz w:val="22"/>
          <w:szCs w:val="22"/>
          <w:lang w:eastAsia="zh-CN"/>
        </w:rPr>
      </w:pPr>
    </w:p>
    <w:p w:rsidR="00D53B72" w:rsidRPr="005E7F18" w:rsidRDefault="005E7F18" w:rsidP="00D53B72">
      <w:pPr>
        <w:ind w:leftChars="100" w:left="232"/>
        <w:rPr>
          <w:rFonts w:asciiTheme="minorHAnsi" w:eastAsia="PMingLiU" w:hAnsiTheme="minorHAnsi"/>
          <w:sz w:val="22"/>
          <w:szCs w:val="22"/>
          <w:lang w:eastAsia="zh-TW"/>
        </w:rPr>
      </w:pPr>
      <w:r>
        <w:rPr>
          <w:rFonts w:asciiTheme="minorHAnsi" w:hAnsiTheme="minorHAnsi"/>
          <w:sz w:val="22"/>
          <w:szCs w:val="22"/>
          <w:lang w:eastAsia="zh-TW"/>
        </w:rPr>
        <w:t xml:space="preserve">太宰府市長　</w:t>
      </w:r>
      <w:r>
        <w:rPr>
          <w:rFonts w:asciiTheme="minorHAnsi" w:hAnsiTheme="minorHAnsi" w:hint="eastAsia"/>
          <w:sz w:val="22"/>
          <w:szCs w:val="22"/>
        </w:rPr>
        <w:t>殿</w:t>
      </w:r>
    </w:p>
    <w:p w:rsidR="00D53B72" w:rsidRPr="00D53B72" w:rsidRDefault="00D53B72" w:rsidP="00D53B72">
      <w:pPr>
        <w:rPr>
          <w:rFonts w:asciiTheme="minorHAnsi" w:hAnsiTheme="minorHAnsi"/>
          <w:sz w:val="22"/>
          <w:szCs w:val="22"/>
          <w:lang w:eastAsia="zh-TW"/>
        </w:rPr>
      </w:pPr>
    </w:p>
    <w:p w:rsidR="00D53B72" w:rsidRPr="00D53B72" w:rsidRDefault="00380F1F" w:rsidP="007A4D6F">
      <w:pPr>
        <w:ind w:firstLineChars="1900" w:firstLine="4606"/>
        <w:rPr>
          <w:rFonts w:asciiTheme="minorHAnsi" w:hAnsiTheme="minorHAnsi"/>
          <w:sz w:val="22"/>
          <w:szCs w:val="22"/>
          <w:lang w:eastAsia="zh-TW"/>
        </w:rPr>
      </w:pPr>
      <w:r>
        <w:rPr>
          <w:rFonts w:asciiTheme="minorHAnsi" w:hAnsiTheme="minorHAnsi" w:hint="eastAsia"/>
          <w:sz w:val="22"/>
          <w:szCs w:val="22"/>
          <w:u w:val="single"/>
        </w:rPr>
        <w:t xml:space="preserve">　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7A4D6F">
        <w:rPr>
          <w:rFonts w:asciiTheme="minorHAnsi" w:hAnsiTheme="minorHAnsi" w:hint="eastAsia"/>
          <w:sz w:val="22"/>
          <w:szCs w:val="22"/>
          <w:u w:val="single"/>
        </w:rPr>
        <w:t xml:space="preserve">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="00D53B72" w:rsidRPr="00D53B72">
        <w:rPr>
          <w:rFonts w:asciiTheme="minorHAnsi" w:hAnsiTheme="minorHAnsi"/>
          <w:sz w:val="22"/>
          <w:szCs w:val="22"/>
          <w:lang w:eastAsia="zh-TW"/>
        </w:rPr>
        <w:t>校区自治協議会</w:t>
      </w:r>
    </w:p>
    <w:p w:rsidR="00D53B72" w:rsidRDefault="00D53B72" w:rsidP="007A4D6F">
      <w:pPr>
        <w:spacing w:before="240"/>
        <w:ind w:firstLineChars="1900" w:firstLine="4606"/>
        <w:rPr>
          <w:rFonts w:asciiTheme="minorHAnsi" w:hAnsiTheme="minorHAnsi"/>
          <w:sz w:val="22"/>
          <w:szCs w:val="22"/>
        </w:rPr>
      </w:pPr>
      <w:r w:rsidRPr="007A4D6F">
        <w:rPr>
          <w:rFonts w:asciiTheme="minorHAnsi" w:hAnsiTheme="minorHAnsi"/>
          <w:sz w:val="22"/>
          <w:szCs w:val="22"/>
          <w:u w:val="single"/>
        </w:rPr>
        <w:t>会</w:t>
      </w:r>
      <w:r w:rsidR="00EF376B">
        <w:rPr>
          <w:rFonts w:asciiTheme="minorHAnsi" w:hAnsiTheme="minorHAnsi" w:hint="eastAsia"/>
          <w:sz w:val="22"/>
          <w:szCs w:val="22"/>
          <w:u w:val="single"/>
        </w:rPr>
        <w:t xml:space="preserve">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長　　</w:t>
      </w:r>
      <w:r w:rsidR="00EF376B">
        <w:rPr>
          <w:rFonts w:asciiTheme="minorHAnsi" w:hAnsiTheme="minorHAnsi" w:hint="eastAsia"/>
          <w:sz w:val="22"/>
          <w:szCs w:val="22"/>
          <w:u w:val="single"/>
        </w:rPr>
        <w:t xml:space="preserve">　　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="007A4D6F" w:rsidRPr="007A4D6F">
        <w:rPr>
          <w:rFonts w:asciiTheme="minorHAnsi" w:hAnsiTheme="minorHAnsi" w:hint="eastAsia"/>
          <w:sz w:val="22"/>
          <w:szCs w:val="22"/>
          <w:u w:val="single"/>
        </w:rPr>
        <w:t xml:space="preserve">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="00B57864">
        <w:rPr>
          <w:rFonts w:asciiTheme="minorHAnsi" w:hAnsiTheme="minorHAnsi" w:hint="eastAsia"/>
          <w:sz w:val="22"/>
          <w:szCs w:val="22"/>
          <w:u w:val="single"/>
        </w:rPr>
        <w:t xml:space="preserve">　</w:t>
      </w:r>
      <w:r w:rsidRPr="007A4D6F">
        <w:rPr>
          <w:rFonts w:asciiTheme="minorHAnsi" w:hAnsiTheme="minorHAnsi"/>
          <w:sz w:val="22"/>
          <w:szCs w:val="22"/>
          <w:u w:val="single"/>
        </w:rPr>
        <w:t xml:space="preserve">　</w:t>
      </w:r>
    </w:p>
    <w:p w:rsidR="007A4D6F" w:rsidRPr="00EF376B" w:rsidRDefault="007A4D6F" w:rsidP="007A4D6F">
      <w:pPr>
        <w:spacing w:before="240"/>
        <w:ind w:firstLineChars="1900" w:firstLine="4606"/>
        <w:rPr>
          <w:rFonts w:asciiTheme="minorHAnsi" w:hAnsiTheme="minorHAnsi"/>
          <w:sz w:val="22"/>
          <w:szCs w:val="22"/>
          <w:u w:val="single"/>
        </w:rPr>
      </w:pPr>
      <w:r w:rsidRPr="00EF376B">
        <w:rPr>
          <w:rFonts w:asciiTheme="minorHAnsi" w:hAnsiTheme="minorHAnsi" w:hint="eastAsia"/>
          <w:sz w:val="22"/>
          <w:szCs w:val="22"/>
          <w:u w:val="single"/>
        </w:rPr>
        <w:t xml:space="preserve">住　所　</w:t>
      </w:r>
      <w:r w:rsidR="00EF376B">
        <w:rPr>
          <w:rFonts w:asciiTheme="minorHAnsi" w:hAnsiTheme="minorHAnsi" w:hint="eastAsia"/>
          <w:sz w:val="22"/>
          <w:szCs w:val="22"/>
          <w:u w:val="single"/>
        </w:rPr>
        <w:t>太宰府市</w:t>
      </w:r>
      <w:r w:rsidRPr="00EF376B">
        <w:rPr>
          <w:rFonts w:asciiTheme="minorHAnsi" w:hAnsiTheme="minorHAnsi" w:hint="eastAsia"/>
          <w:sz w:val="22"/>
          <w:szCs w:val="22"/>
          <w:u w:val="single"/>
        </w:rPr>
        <w:t xml:space="preserve">　　　　　　　　　　</w:t>
      </w:r>
    </w:p>
    <w:p w:rsidR="00D53B72" w:rsidRPr="00D53B72" w:rsidRDefault="00D53B72" w:rsidP="00D53B72">
      <w:pPr>
        <w:rPr>
          <w:rFonts w:asciiTheme="minorHAnsi" w:hAnsiTheme="minorHAnsi"/>
          <w:sz w:val="22"/>
          <w:szCs w:val="22"/>
        </w:rPr>
      </w:pPr>
    </w:p>
    <w:p w:rsidR="00E658A4" w:rsidRPr="00D53B72" w:rsidRDefault="00E658A4" w:rsidP="00D53B72">
      <w:pPr>
        <w:ind w:leftChars="300" w:left="697" w:rightChars="300" w:right="697"/>
        <w:rPr>
          <w:rFonts w:asciiTheme="minorHAnsi" w:hAnsiTheme="minorHAnsi"/>
          <w:sz w:val="22"/>
          <w:szCs w:val="22"/>
        </w:rPr>
      </w:pPr>
      <w:r w:rsidRPr="00D53B72">
        <w:rPr>
          <w:rFonts w:asciiTheme="minorHAnsi" w:hAnsiTheme="minorHAnsi"/>
          <w:sz w:val="22"/>
          <w:szCs w:val="22"/>
        </w:rPr>
        <w:t>地域コミュニティ推進事業支援補助金実績報告書</w:t>
      </w:r>
    </w:p>
    <w:p w:rsidR="00D53B72" w:rsidRPr="00D53B72" w:rsidRDefault="00D53B72" w:rsidP="00D53B72">
      <w:pPr>
        <w:ind w:leftChars="300" w:left="697" w:rightChars="300" w:right="697"/>
        <w:rPr>
          <w:rFonts w:asciiTheme="minorHAnsi" w:hAnsiTheme="minorHAnsi"/>
          <w:sz w:val="22"/>
          <w:szCs w:val="22"/>
        </w:rPr>
      </w:pPr>
    </w:p>
    <w:p w:rsidR="00E658A4" w:rsidRPr="00D53B72" w:rsidRDefault="007F043E" w:rsidP="00D53B72">
      <w:pPr>
        <w:ind w:firstLineChars="100" w:firstLine="2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令和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E658A4" w:rsidRPr="00D53B72">
        <w:rPr>
          <w:rFonts w:asciiTheme="minorHAnsi" w:hAnsiTheme="minorHAnsi"/>
          <w:sz w:val="22"/>
          <w:szCs w:val="22"/>
        </w:rPr>
        <w:t>年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E658A4" w:rsidRPr="00D53B72">
        <w:rPr>
          <w:rFonts w:asciiTheme="minorHAnsi" w:hAnsiTheme="minorHAnsi"/>
          <w:sz w:val="22"/>
          <w:szCs w:val="22"/>
        </w:rPr>
        <w:t>月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E658A4" w:rsidRPr="00D53B72">
        <w:rPr>
          <w:rFonts w:asciiTheme="minorHAnsi" w:hAnsiTheme="minorHAnsi"/>
          <w:sz w:val="22"/>
          <w:szCs w:val="22"/>
        </w:rPr>
        <w:t>日付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3D2855" w:rsidRPr="00D53B72">
        <w:rPr>
          <w:rFonts w:asciiTheme="minorHAnsi" w:hAnsiTheme="minorHAnsi"/>
          <w:sz w:val="22"/>
          <w:szCs w:val="22"/>
        </w:rPr>
        <w:t>太</w:t>
      </w:r>
      <w:r w:rsidR="00D204A0" w:rsidRPr="00D53B72">
        <w:rPr>
          <w:rFonts w:asciiTheme="minorHAnsi" w:hAnsiTheme="minorHAnsi"/>
          <w:sz w:val="22"/>
          <w:szCs w:val="22"/>
        </w:rPr>
        <w:t>地</w:t>
      </w:r>
      <w:r w:rsidR="00E658A4" w:rsidRPr="00D53B72">
        <w:rPr>
          <w:rFonts w:asciiTheme="minorHAnsi" w:hAnsiTheme="minorHAnsi"/>
          <w:sz w:val="22"/>
          <w:szCs w:val="22"/>
        </w:rPr>
        <w:t>第</w:t>
      </w:r>
      <w:r w:rsidR="00380F1F">
        <w:rPr>
          <w:rFonts w:asciiTheme="minorHAnsi" w:hAnsiTheme="minorHAnsi" w:hint="eastAsia"/>
          <w:sz w:val="22"/>
          <w:szCs w:val="22"/>
        </w:rPr>
        <w:t xml:space="preserve">　　</w:t>
      </w:r>
      <w:r w:rsidR="00E658A4" w:rsidRPr="00D53B72">
        <w:rPr>
          <w:rFonts w:asciiTheme="minorHAnsi" w:hAnsiTheme="minorHAnsi"/>
          <w:sz w:val="22"/>
          <w:szCs w:val="22"/>
        </w:rPr>
        <w:t>号により補助金の交付決定を受けた補助事業について、地域コミュニティ推進事業支援補助金交付規則第</w:t>
      </w:r>
      <w:r w:rsidR="00D53B72">
        <w:rPr>
          <w:rFonts w:asciiTheme="minorHAnsi" w:hAnsiTheme="minorHAnsi" w:hint="eastAsia"/>
          <w:sz w:val="22"/>
          <w:szCs w:val="22"/>
        </w:rPr>
        <w:t>10</w:t>
      </w:r>
      <w:r w:rsidR="00E658A4" w:rsidRPr="00D53B72">
        <w:rPr>
          <w:rFonts w:asciiTheme="minorHAnsi" w:hAnsiTheme="minorHAnsi"/>
          <w:sz w:val="22"/>
          <w:szCs w:val="22"/>
        </w:rPr>
        <w:t>条の規定により、下記のとおりその実績を報告します。</w:t>
      </w:r>
    </w:p>
    <w:p w:rsidR="00E658A4" w:rsidRPr="001770D9" w:rsidRDefault="00E658A4" w:rsidP="00E658A4">
      <w:pPr>
        <w:rPr>
          <w:rFonts w:ascii="ＭＳ 明朝" w:hAnsi="ＭＳ 明朝"/>
          <w:sz w:val="22"/>
          <w:szCs w:val="22"/>
        </w:rPr>
      </w:pPr>
    </w:p>
    <w:p w:rsidR="00E658A4" w:rsidRDefault="00E658A4" w:rsidP="00E658A4">
      <w:pPr>
        <w:pStyle w:val="a5"/>
        <w:rPr>
          <w:rFonts w:ascii="ＭＳ 明朝" w:hAnsi="ＭＳ 明朝"/>
          <w:szCs w:val="22"/>
        </w:rPr>
      </w:pPr>
      <w:r w:rsidRPr="001770D9">
        <w:rPr>
          <w:rFonts w:ascii="ＭＳ 明朝" w:hAnsi="ＭＳ 明朝" w:hint="eastAsia"/>
          <w:szCs w:val="22"/>
          <w:lang w:eastAsia="zh-TW"/>
        </w:rPr>
        <w:t>記</w:t>
      </w:r>
    </w:p>
    <w:p w:rsidR="00DE6E5A" w:rsidRPr="00DE6E5A" w:rsidRDefault="00DE6E5A" w:rsidP="00DE6E5A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666"/>
      </w:tblGrid>
      <w:tr w:rsidR="00E658A4" w:rsidRPr="001770D9" w:rsidTr="00DE6E5A">
        <w:trPr>
          <w:trHeight w:val="907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58A4" w:rsidRPr="001770D9" w:rsidRDefault="00E658A4" w:rsidP="00E658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支出合計（Ｂ）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58A4" w:rsidRPr="001770D9" w:rsidRDefault="00882824" w:rsidP="00D0675F">
            <w:pPr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0675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 </w:t>
            </w:r>
            <w:r w:rsidR="00E658A4" w:rsidRPr="001770D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80F1F" w:rsidRPr="001770D9" w:rsidTr="00DE6E5A">
        <w:trPr>
          <w:trHeight w:val="907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収入合計（Ａ）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 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80F1F" w:rsidRPr="00D472DB" w:rsidTr="00DE6E5A">
        <w:trPr>
          <w:trHeight w:val="1984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過不足</w:t>
            </w:r>
          </w:p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（Ｂ－Ａ）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Default="00380F1F" w:rsidP="00380F1F">
            <w:pPr>
              <w:ind w:firstLineChars="1287" w:firstLine="3120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正数の場合は、追加給付</w:t>
            </w:r>
          </w:p>
          <w:p w:rsidR="00380F1F" w:rsidRDefault="00380F1F" w:rsidP="00380F1F">
            <w:pPr>
              <w:spacing w:line="480" w:lineRule="auto"/>
              <w:ind w:firstLineChars="1287" w:firstLine="3120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380F1F" w:rsidRPr="001770D9" w:rsidRDefault="00380F1F" w:rsidP="00232345">
            <w:pPr>
              <w:ind w:firstLineChars="1287" w:firstLine="3120"/>
              <w:rPr>
                <w:rFonts w:ascii="ＭＳ 明朝" w:hAnsi="ＭＳ 明朝" w:hint="eastAsia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負数の場合は、戻入（還付）</w:t>
            </w:r>
            <w:bookmarkStart w:id="0" w:name="_GoBack"/>
            <w:bookmarkEnd w:id="0"/>
          </w:p>
        </w:tc>
      </w:tr>
      <w:tr w:rsidR="00380F1F" w:rsidRPr="001770D9" w:rsidTr="00DE6E5A">
        <w:trPr>
          <w:trHeight w:val="907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補助金名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地域コミュニティ推進事業支援補助金</w:t>
            </w:r>
          </w:p>
        </w:tc>
      </w:tr>
      <w:tr w:rsidR="00380F1F" w:rsidRPr="00342364" w:rsidTr="00DE6E5A">
        <w:trPr>
          <w:trHeight w:val="907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1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3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31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80F1F" w:rsidRPr="001770D9" w:rsidTr="00DE6E5A">
        <w:trPr>
          <w:trHeight w:val="1417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1770D9" w:rsidRDefault="00380F1F" w:rsidP="00380F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70D9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F1F" w:rsidRPr="00DE6E5A" w:rsidRDefault="00380F1F" w:rsidP="00380F1F">
            <w:pPr>
              <w:rPr>
                <w:rFonts w:asciiTheme="minorHAnsi" w:hAnsiTheme="minorHAnsi"/>
                <w:sz w:val="22"/>
                <w:szCs w:val="22"/>
              </w:rPr>
            </w:pPr>
            <w:r w:rsidRPr="00DE6E5A">
              <w:rPr>
                <w:rFonts w:asciiTheme="minorHAnsi" w:hAnsiTheme="minorHAnsi"/>
                <w:sz w:val="22"/>
                <w:szCs w:val="22"/>
              </w:rPr>
              <w:t>（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1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）収支決算書</w:t>
            </w:r>
          </w:p>
          <w:p w:rsidR="00380F1F" w:rsidRPr="00DE6E5A" w:rsidRDefault="00380F1F" w:rsidP="00380F1F">
            <w:pPr>
              <w:rPr>
                <w:rFonts w:asciiTheme="minorHAnsi" w:hAnsiTheme="minorHAnsi"/>
                <w:sz w:val="22"/>
                <w:szCs w:val="22"/>
              </w:rPr>
            </w:pPr>
            <w:r w:rsidRPr="00DE6E5A">
              <w:rPr>
                <w:rFonts w:asciiTheme="minorHAnsi" w:hAnsiTheme="minorHAnsi"/>
                <w:sz w:val="22"/>
                <w:szCs w:val="22"/>
              </w:rPr>
              <w:t>（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2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）事業報告書</w:t>
            </w:r>
          </w:p>
          <w:p w:rsidR="00380F1F" w:rsidRPr="001770D9" w:rsidRDefault="00380F1F" w:rsidP="00380F1F">
            <w:pPr>
              <w:rPr>
                <w:rFonts w:ascii="ＭＳ 明朝" w:hAnsi="ＭＳ 明朝"/>
                <w:sz w:val="22"/>
                <w:szCs w:val="22"/>
              </w:rPr>
            </w:pPr>
            <w:r w:rsidRPr="00DE6E5A">
              <w:rPr>
                <w:rFonts w:asciiTheme="minorHAnsi" w:hAnsiTheme="minorHAnsi"/>
                <w:sz w:val="22"/>
                <w:szCs w:val="22"/>
              </w:rPr>
              <w:t>（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3</w:t>
            </w:r>
            <w:r w:rsidRPr="00DE6E5A">
              <w:rPr>
                <w:rFonts w:asciiTheme="minorHAnsi" w:hAnsiTheme="minorHAnsi"/>
                <w:sz w:val="22"/>
                <w:szCs w:val="22"/>
              </w:rPr>
              <w:t>）</w:t>
            </w:r>
            <w:r w:rsidRPr="001770D9">
              <w:rPr>
                <w:rFonts w:ascii="ＭＳ 明朝" w:hAnsi="ＭＳ 明朝"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FE4382" w:rsidRPr="001770D9" w:rsidRDefault="00FE4382" w:rsidP="00B04E03">
      <w:pPr>
        <w:rPr>
          <w:sz w:val="22"/>
          <w:szCs w:val="22"/>
        </w:rPr>
      </w:pPr>
    </w:p>
    <w:sectPr w:rsidR="00FE4382" w:rsidRPr="001770D9" w:rsidSect="001770D9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6" w:rsidRDefault="00FD27F6" w:rsidP="00A5711E">
      <w:r>
        <w:separator/>
      </w:r>
    </w:p>
  </w:endnote>
  <w:endnote w:type="continuationSeparator" w:id="0">
    <w:p w:rsidR="00FD27F6" w:rsidRDefault="00FD27F6" w:rsidP="00A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6" w:rsidRDefault="00FD27F6" w:rsidP="00A5711E">
      <w:r>
        <w:separator/>
      </w:r>
    </w:p>
  </w:footnote>
  <w:footnote w:type="continuationSeparator" w:id="0">
    <w:p w:rsidR="00FD27F6" w:rsidRDefault="00FD27F6" w:rsidP="00A5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C3E"/>
    <w:multiLevelType w:val="hybridMultilevel"/>
    <w:tmpl w:val="F32C80D6"/>
    <w:lvl w:ilvl="0" w:tplc="FF1EE5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95333"/>
    <w:multiLevelType w:val="hybridMultilevel"/>
    <w:tmpl w:val="EF1A6F58"/>
    <w:lvl w:ilvl="0" w:tplc="0B1CAA1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E64EC"/>
    <w:multiLevelType w:val="hybridMultilevel"/>
    <w:tmpl w:val="6EC622C2"/>
    <w:lvl w:ilvl="0" w:tplc="0102E082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B96960"/>
    <w:multiLevelType w:val="hybridMultilevel"/>
    <w:tmpl w:val="53DEE25E"/>
    <w:lvl w:ilvl="0" w:tplc="C1929E74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9782A"/>
    <w:multiLevelType w:val="hybridMultilevel"/>
    <w:tmpl w:val="7C8A1EBC"/>
    <w:lvl w:ilvl="0" w:tplc="AC8859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460786A"/>
    <w:multiLevelType w:val="hybridMultilevel"/>
    <w:tmpl w:val="78B8D16C"/>
    <w:lvl w:ilvl="0" w:tplc="C9A0B3C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CD"/>
    <w:rsid w:val="00026536"/>
    <w:rsid w:val="000324D5"/>
    <w:rsid w:val="00043A2D"/>
    <w:rsid w:val="00043EE8"/>
    <w:rsid w:val="00057904"/>
    <w:rsid w:val="00066605"/>
    <w:rsid w:val="000835AC"/>
    <w:rsid w:val="000A2665"/>
    <w:rsid w:val="000E1789"/>
    <w:rsid w:val="000E79DD"/>
    <w:rsid w:val="000F3628"/>
    <w:rsid w:val="000F7603"/>
    <w:rsid w:val="00134C5F"/>
    <w:rsid w:val="00142A6B"/>
    <w:rsid w:val="001467EA"/>
    <w:rsid w:val="001474D6"/>
    <w:rsid w:val="001628CF"/>
    <w:rsid w:val="00172A1F"/>
    <w:rsid w:val="001770D9"/>
    <w:rsid w:val="00194151"/>
    <w:rsid w:val="001A04BF"/>
    <w:rsid w:val="001B7B20"/>
    <w:rsid w:val="001E0E55"/>
    <w:rsid w:val="001E169E"/>
    <w:rsid w:val="00215EE7"/>
    <w:rsid w:val="00232345"/>
    <w:rsid w:val="00255835"/>
    <w:rsid w:val="0025600A"/>
    <w:rsid w:val="002A76BA"/>
    <w:rsid w:val="002E3352"/>
    <w:rsid w:val="002F045D"/>
    <w:rsid w:val="002F582F"/>
    <w:rsid w:val="00303036"/>
    <w:rsid w:val="00312FF9"/>
    <w:rsid w:val="003253AF"/>
    <w:rsid w:val="00342364"/>
    <w:rsid w:val="0034318D"/>
    <w:rsid w:val="0034597E"/>
    <w:rsid w:val="00351C0F"/>
    <w:rsid w:val="00370CBB"/>
    <w:rsid w:val="0037212E"/>
    <w:rsid w:val="003778DC"/>
    <w:rsid w:val="00380F1F"/>
    <w:rsid w:val="003A4A57"/>
    <w:rsid w:val="003C3567"/>
    <w:rsid w:val="003D2855"/>
    <w:rsid w:val="003D6CC9"/>
    <w:rsid w:val="003F4D66"/>
    <w:rsid w:val="00417A9B"/>
    <w:rsid w:val="00461194"/>
    <w:rsid w:val="00483301"/>
    <w:rsid w:val="004B1660"/>
    <w:rsid w:val="004B2F77"/>
    <w:rsid w:val="004E05CD"/>
    <w:rsid w:val="004E7B79"/>
    <w:rsid w:val="00501D88"/>
    <w:rsid w:val="00530233"/>
    <w:rsid w:val="00535E7A"/>
    <w:rsid w:val="00541703"/>
    <w:rsid w:val="00545747"/>
    <w:rsid w:val="005C0CC4"/>
    <w:rsid w:val="005D2C38"/>
    <w:rsid w:val="005E7F18"/>
    <w:rsid w:val="006017A8"/>
    <w:rsid w:val="00605741"/>
    <w:rsid w:val="0063324C"/>
    <w:rsid w:val="0064567A"/>
    <w:rsid w:val="006A3A26"/>
    <w:rsid w:val="006C4D35"/>
    <w:rsid w:val="006D72D1"/>
    <w:rsid w:val="007622F4"/>
    <w:rsid w:val="00775F13"/>
    <w:rsid w:val="007773CA"/>
    <w:rsid w:val="00784544"/>
    <w:rsid w:val="007A4D6F"/>
    <w:rsid w:val="007A7C34"/>
    <w:rsid w:val="007B1C42"/>
    <w:rsid w:val="007F043E"/>
    <w:rsid w:val="008021D4"/>
    <w:rsid w:val="00835220"/>
    <w:rsid w:val="008406A3"/>
    <w:rsid w:val="0084497E"/>
    <w:rsid w:val="008722D5"/>
    <w:rsid w:val="0087467C"/>
    <w:rsid w:val="00882824"/>
    <w:rsid w:val="0088602A"/>
    <w:rsid w:val="008A6ED0"/>
    <w:rsid w:val="008B4492"/>
    <w:rsid w:val="008B46FC"/>
    <w:rsid w:val="008D47D6"/>
    <w:rsid w:val="009171FD"/>
    <w:rsid w:val="00922C5A"/>
    <w:rsid w:val="009415EC"/>
    <w:rsid w:val="00946741"/>
    <w:rsid w:val="00982374"/>
    <w:rsid w:val="00982D4A"/>
    <w:rsid w:val="009F752D"/>
    <w:rsid w:val="00A420CB"/>
    <w:rsid w:val="00A53C49"/>
    <w:rsid w:val="00A5711E"/>
    <w:rsid w:val="00A67B70"/>
    <w:rsid w:val="00A70D4C"/>
    <w:rsid w:val="00AA0622"/>
    <w:rsid w:val="00AB33E0"/>
    <w:rsid w:val="00AC024A"/>
    <w:rsid w:val="00AE04D4"/>
    <w:rsid w:val="00AE43F2"/>
    <w:rsid w:val="00B04E03"/>
    <w:rsid w:val="00B0618E"/>
    <w:rsid w:val="00B21532"/>
    <w:rsid w:val="00B3142D"/>
    <w:rsid w:val="00B35CFD"/>
    <w:rsid w:val="00B4594B"/>
    <w:rsid w:val="00B57864"/>
    <w:rsid w:val="00BD0F02"/>
    <w:rsid w:val="00BE6938"/>
    <w:rsid w:val="00BE7CA6"/>
    <w:rsid w:val="00BF4940"/>
    <w:rsid w:val="00C040D3"/>
    <w:rsid w:val="00C07182"/>
    <w:rsid w:val="00C215FB"/>
    <w:rsid w:val="00C461B7"/>
    <w:rsid w:val="00C80005"/>
    <w:rsid w:val="00D0602D"/>
    <w:rsid w:val="00D0675F"/>
    <w:rsid w:val="00D204A0"/>
    <w:rsid w:val="00D45429"/>
    <w:rsid w:val="00D472DB"/>
    <w:rsid w:val="00D53B72"/>
    <w:rsid w:val="00D55495"/>
    <w:rsid w:val="00D73FFD"/>
    <w:rsid w:val="00D96339"/>
    <w:rsid w:val="00DC0C67"/>
    <w:rsid w:val="00DC6046"/>
    <w:rsid w:val="00DD2793"/>
    <w:rsid w:val="00DE36D5"/>
    <w:rsid w:val="00DE6E5A"/>
    <w:rsid w:val="00DF48DD"/>
    <w:rsid w:val="00E019A2"/>
    <w:rsid w:val="00E1673C"/>
    <w:rsid w:val="00E47F2C"/>
    <w:rsid w:val="00E658A4"/>
    <w:rsid w:val="00E6753E"/>
    <w:rsid w:val="00EA6344"/>
    <w:rsid w:val="00EC5B8C"/>
    <w:rsid w:val="00EC5C4D"/>
    <w:rsid w:val="00ED715A"/>
    <w:rsid w:val="00EF376B"/>
    <w:rsid w:val="00F56E54"/>
    <w:rsid w:val="00F57E8A"/>
    <w:rsid w:val="00F66ED7"/>
    <w:rsid w:val="00F66F3F"/>
    <w:rsid w:val="00F86CEF"/>
    <w:rsid w:val="00FC4093"/>
    <w:rsid w:val="00FD27F6"/>
    <w:rsid w:val="00FE4382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B51D06F"/>
  <w15:docId w15:val="{7266147D-8DA1-4D5C-BE96-161C3047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4B166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7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571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571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571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ADBF-47B7-477E-A54D-F4B3E7A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・契印省略）</vt:lpstr>
      <vt:lpstr>（公印・契印省略）　　　　　　　　　　　　　　　　　　　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・契印省略）</dc:title>
  <dc:creator>山崎　眞裕</dc:creator>
  <cp:lastModifiedBy>石松　優香</cp:lastModifiedBy>
  <cp:revision>44</cp:revision>
  <cp:lastPrinted>2022-04-11T02:37:00Z</cp:lastPrinted>
  <dcterms:created xsi:type="dcterms:W3CDTF">2017-01-24T00:39:00Z</dcterms:created>
  <dcterms:modified xsi:type="dcterms:W3CDTF">2022-04-11T02:37:00Z</dcterms:modified>
</cp:coreProperties>
</file>